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4:00-16:00 PÅSKPYSSEL FÖR BARN 23.3.2024 kl 14.00-16.00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